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A26029B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F23F76C" w14:textId="0CA49ACC" w:rsidR="00097A11" w:rsidRDefault="00BE6B38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A0C99ED" w14:textId="77777777" w:rsidR="009D40B0" w:rsidRPr="007D7F5E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D7B3D0" w14:textId="17B77FC3" w:rsidR="00097A11" w:rsidRDefault="005E027F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6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07A0273" w14:textId="77777777" w:rsidR="009D40B0" w:rsidRPr="00F87A72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3A875F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B508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CB5085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B508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e co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ença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dos demais integrantes,</w:t>
      </w:r>
      <w:r w:rsidR="00F80C88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</w:t>
      </w:r>
      <w:r w:rsidR="00E92B50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9144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leitura da Ata da reunião anterior, que após discussão e votação foi aprovada por unanimidade. Prosseguindo, apresentou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pauta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da reunião, sendo: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13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Concede a reposição inflacionária aos subsídios do Prefeito, Vice-Prefeito, Secretários Municipais de </w:t>
      </w:r>
      <w:proofErr w:type="spellStart"/>
      <w:r w:rsidR="006F6403">
        <w:rPr>
          <w:rFonts w:ascii="Times New Roman" w:hAnsi="Times New Roman" w:cs="Times New Roman"/>
          <w:kern w:val="28"/>
          <w:sz w:val="24"/>
          <w:szCs w:val="24"/>
        </w:rPr>
        <w:t>Aeguá</w:t>
      </w:r>
      <w:proofErr w:type="spellEnd"/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Concede a reposição inflacionária aos subsídios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dos Vereadores de </w:t>
      </w:r>
      <w:proofErr w:type="spellStart"/>
      <w:r w:rsidR="006F640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6F640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22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Altera cargos no anexo II da Lei Municipal n.º 108, de 1.º de outubro de 2002”. Após considerações, a Comissão decidiu aguardar a orientação técnica solicitada ao IGAM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Ato contínuo, a Comissão exarou a REDAÇÃO FINAL sobre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os seguintes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 PROJETO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 DE LEI: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utoriza abertura de crédito adicional de natureza especial no valor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de R$150.000,00”;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PL n.º 002/2026 – Do PODER EXECUTIVO – “Autoriza abertura de crédito adicional de natureza 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no valor de R$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0.000,00”;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/2026 – Do PODER EXECUTIVO – “Autoriza abertura de crédito adicional de natureza especial no valor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 global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de R$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100.000,00; 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/2026 – Do PODER EXECUTIVO – “Autoriza abertura de crédito adicional de natureza especial no valor de R$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150.000,00; 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/2026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- Com Mensagem Retificativa – (Processo n.º 111/2026)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utoriza abertura de crédito adicional de natureza 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 no valor de R$150.000,00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para o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5F1C72">
        <w:rPr>
          <w:rFonts w:ascii="Times New Roman" w:hAnsi="Times New Roman" w:cs="Times New Roman"/>
          <w:kern w:val="28"/>
          <w:sz w:val="24"/>
          <w:szCs w:val="24"/>
        </w:rPr>
        <w:t>13, Adriana Machado Teixeira para o de n.º 014, além de Júlio César Porciúncula Lemos para o de n.º 022</w:t>
      </w:r>
      <w:bookmarkStart w:id="0" w:name="_GoBack"/>
      <w:bookmarkEnd w:id="0"/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/2026. 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ECBE5B3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F37D1E2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7F7307" w14:textId="77777777" w:rsid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46CC00A" w:rsidR="00314CED" w:rsidRP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823B52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19CF" w14:textId="77777777" w:rsidR="00B86739" w:rsidRDefault="00B86739" w:rsidP="00D44DEF">
      <w:pPr>
        <w:spacing w:after="0" w:line="240" w:lineRule="auto"/>
      </w:pPr>
      <w:r>
        <w:separator/>
      </w:r>
    </w:p>
  </w:endnote>
  <w:endnote w:type="continuationSeparator" w:id="0">
    <w:p w14:paraId="199BD468" w14:textId="77777777" w:rsidR="00B86739" w:rsidRDefault="00B8673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7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3176" w14:textId="77777777" w:rsidR="00B86739" w:rsidRDefault="00B86739" w:rsidP="00D44DEF">
      <w:pPr>
        <w:spacing w:after="0" w:line="240" w:lineRule="auto"/>
      </w:pPr>
      <w:r>
        <w:separator/>
      </w:r>
    </w:p>
  </w:footnote>
  <w:footnote w:type="continuationSeparator" w:id="0">
    <w:p w14:paraId="1FEE8ADF" w14:textId="77777777" w:rsidR="00B86739" w:rsidRDefault="00B8673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002F5"/>
    <w:rsid w:val="0012137E"/>
    <w:rsid w:val="00126355"/>
    <w:rsid w:val="00127BF8"/>
    <w:rsid w:val="00130D17"/>
    <w:rsid w:val="00131DC1"/>
    <w:rsid w:val="00132278"/>
    <w:rsid w:val="00133C5B"/>
    <w:rsid w:val="00137CE5"/>
    <w:rsid w:val="00153D97"/>
    <w:rsid w:val="001551EB"/>
    <w:rsid w:val="00160A07"/>
    <w:rsid w:val="00172364"/>
    <w:rsid w:val="00176CA2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3C11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860BA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00E0C"/>
    <w:rsid w:val="004049F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3D7F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E74A6"/>
    <w:rsid w:val="005F1C72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0D1D"/>
    <w:rsid w:val="006F541A"/>
    <w:rsid w:val="006F6403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B3B3D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3B52"/>
    <w:rsid w:val="008324DF"/>
    <w:rsid w:val="00840B32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231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40B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643D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1494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4B5D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86739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0FE4"/>
    <w:rsid w:val="00C516D9"/>
    <w:rsid w:val="00C57CC7"/>
    <w:rsid w:val="00C63F4A"/>
    <w:rsid w:val="00C65107"/>
    <w:rsid w:val="00C65E8B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B5085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16D72"/>
    <w:rsid w:val="00D20325"/>
    <w:rsid w:val="00D20670"/>
    <w:rsid w:val="00D242DE"/>
    <w:rsid w:val="00D27370"/>
    <w:rsid w:val="00D33EE9"/>
    <w:rsid w:val="00D34967"/>
    <w:rsid w:val="00D35C0C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1A04"/>
    <w:rsid w:val="00E766A0"/>
    <w:rsid w:val="00E8190A"/>
    <w:rsid w:val="00E91010"/>
    <w:rsid w:val="00E92B5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0C88"/>
    <w:rsid w:val="00F81512"/>
    <w:rsid w:val="00F83AFF"/>
    <w:rsid w:val="00F85763"/>
    <w:rsid w:val="00F86CE7"/>
    <w:rsid w:val="00F87A72"/>
    <w:rsid w:val="00F90CC5"/>
    <w:rsid w:val="00F9144C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5E7C-2CEF-41A1-98D2-FD1065B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6-03-31T16:52:00Z</cp:lastPrinted>
  <dcterms:created xsi:type="dcterms:W3CDTF">2026-04-07T14:08:00Z</dcterms:created>
  <dcterms:modified xsi:type="dcterms:W3CDTF">2026-04-07T14:35:00Z</dcterms:modified>
</cp:coreProperties>
</file>